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5C394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C6A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F600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CC6A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84220E" w:rsidRPr="00244C24">
              <w:rPr>
                <w:rFonts w:ascii="Times New Roman" w:hAnsi="Times New Roman"/>
                <w:b/>
                <w:color w:val="222222"/>
                <w:sz w:val="19"/>
              </w:rPr>
              <w:t>Cement in bags</w:t>
            </w:r>
          </w:p>
          <w:p w:rsidR="002B68AB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518</w:t>
            </w:r>
            <w:r w:rsidR="004E58D2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30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.04.22:AMF at 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Samsun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 w:rsidR="007C277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:rsidR="00622ECE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800</w:t>
            </w:r>
            <w:r w:rsidR="00622EC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01.05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22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:Commenced loading</w:t>
            </w:r>
          </w:p>
          <w:p w:rsidR="0084220E" w:rsidRPr="00244C24" w:rsidRDefault="002752C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36hrs LT/05.05.22:Ceased ldng due bad weather Vsl cast off fm berth,1106hrs LT:Vsl anchored at Samsun Anchorage</w:t>
            </w:r>
            <w:r w:rsidR="003F2D1C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rea no-3</w:t>
            </w:r>
          </w:p>
          <w:p w:rsidR="001532EA" w:rsidRPr="00244C24" w:rsidRDefault="00CD0B7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00hrs LT/08.05.22:Vsl berthed at Samsun(W-1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19130E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D3E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Samsun</w:t>
            </w:r>
          </w:p>
          <w:p w:rsidR="00805E0C" w:rsidRDefault="00ED4ED6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urkey)</w:t>
            </w:r>
          </w:p>
          <w:p w:rsidR="000243FC" w:rsidRPr="006F0EE9" w:rsidRDefault="00843897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waiting </w:t>
            </w:r>
            <w:r w:rsidR="00CD0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ading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6B6D95">
        <w:trPr>
          <w:trHeight w:val="11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3F0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bCs/>
                <w:sz w:val="19"/>
              </w:rPr>
              <w:t>Cargo:</w:t>
            </w:r>
            <w:r w:rsidR="00976103" w:rsidRPr="00244C24">
              <w:rPr>
                <w:rFonts w:ascii="Times New Roman" w:hAnsi="Times New Roman" w:cs="Times New Roman"/>
                <w:b/>
                <w:bCs/>
                <w:sz w:val="19"/>
              </w:rPr>
              <w:t>Copper Cathodes/32018.</w:t>
            </w:r>
            <w:r w:rsidR="00E17650" w:rsidRPr="00244C24">
              <w:rPr>
                <w:rFonts w:ascii="Times New Roman" w:hAnsi="Times New Roman" w:cs="Times New Roman"/>
                <w:b/>
                <w:bCs/>
                <w:sz w:val="19"/>
              </w:rPr>
              <w:t>96MT</w:t>
            </w:r>
          </w:p>
          <w:p w:rsidR="00B9109D" w:rsidRPr="00244C24" w:rsidRDefault="005C696F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1918hrs LT/02.04.22:Vsl anchored at Beira(Mozambique)</w:t>
            </w:r>
          </w:p>
          <w:p w:rsidR="00B9109D" w:rsidRPr="00244C24" w:rsidRDefault="00B9109D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2054hrs LT/</w:t>
            </w:r>
            <w:r w:rsidR="00D8774A" w:rsidRPr="00244C24">
              <w:rPr>
                <w:rFonts w:ascii="Times New Roman" w:hAnsi="Times New Roman" w:cs="Times New Roman"/>
                <w:sz w:val="19"/>
              </w:rPr>
              <w:t>04.04.22:Vsl AMF to berth at Beira</w:t>
            </w:r>
          </w:p>
          <w:p w:rsidR="00D8774A" w:rsidRPr="00244C24" w:rsidRDefault="0082308F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0005hr</w:t>
            </w:r>
            <w:r w:rsidR="00E91E1D" w:rsidRPr="00244C24">
              <w:rPr>
                <w:rFonts w:ascii="Times New Roman" w:hAnsi="Times New Roman" w:cs="Times New Roman"/>
                <w:sz w:val="19"/>
              </w:rPr>
              <w:t>s LT/05.04.22:Commenced loading</w:t>
            </w:r>
          </w:p>
          <w:p w:rsidR="00E91E1D" w:rsidRPr="00244C24" w:rsidRDefault="00E91E1D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1015hrs LT/19.04.22:Completed loading</w:t>
            </w:r>
          </w:p>
          <w:p w:rsidR="002A2C13" w:rsidRPr="00244C24" w:rsidRDefault="00E91E1D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 xml:space="preserve">1836hrs </w:t>
            </w:r>
            <w:r w:rsidR="00B12BB7" w:rsidRPr="00244C24">
              <w:rPr>
                <w:rFonts w:ascii="Times New Roman" w:hAnsi="Times New Roman" w:cs="Times New Roman"/>
                <w:sz w:val="19"/>
              </w:rPr>
              <w:t>LT:COSP fm Beira fr Thisvi(Greece</w:t>
            </w:r>
            <w:r w:rsidRPr="00244C24">
              <w:rPr>
                <w:rFonts w:ascii="Times New Roman" w:hAnsi="Times New Roman" w:cs="Times New Roman"/>
                <w:sz w:val="19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00" w:rsidRDefault="00DF7D80" w:rsidP="009728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615A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B12B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isvi(Greece)</w:t>
            </w:r>
          </w:p>
          <w:p w:rsidR="001904B5" w:rsidRPr="006F0EE9" w:rsidRDefault="00DF7D80" w:rsidP="00513BE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="002728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:09</w:t>
            </w:r>
            <w:r w:rsidR="00B12B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5</w:t>
            </w:r>
            <w:r w:rsidR="008230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BC57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0hrs LT</w:t>
            </w:r>
          </w:p>
        </w:tc>
      </w:tr>
      <w:tr w:rsidR="00935542" w:rsidRPr="006F0EE9" w:rsidTr="00646A38">
        <w:trPr>
          <w:trHeight w:val="1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244C24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422C36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HVO</w:t>
            </w:r>
            <w:r w:rsidR="00213B81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6210.942</w:t>
            </w:r>
            <w:r w:rsidR="00456D95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MT</w:t>
            </w:r>
            <w:r w:rsidR="00BA00B3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/UCO+FAME</w:t>
            </w:r>
            <w:r w:rsidR="00047AE8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/QTY.:14956.029</w:t>
            </w:r>
            <w:r w:rsidR="00107014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MT</w:t>
            </w:r>
            <w:r w:rsidR="00B84B24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/</w:t>
            </w:r>
            <w:r w:rsidR="00F709D0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HVO</w:t>
            </w:r>
            <w:r w:rsidR="007D3BA8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:2401.O89</w:t>
            </w:r>
          </w:p>
          <w:p w:rsidR="001D43E1" w:rsidRPr="00244C24" w:rsidRDefault="001D43E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completion loading (HVO)Vsl sailed fr Zhoushan,Vsl at </w:t>
            </w:r>
            <w:r w:rsidR="00651068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Zhoushan Anchorage fr bunker</w:t>
            </w:r>
            <w:r w:rsidR="0066755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,2124hrs LT/27.03.22:After bunkering V</w:t>
            </w:r>
          </w:p>
          <w:p w:rsidR="0066755E" w:rsidRPr="00244C24" w:rsidRDefault="0066755E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sl sailed </w:t>
            </w:r>
            <w:r w:rsidR="005E3BD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fr Yangpu(China)</w:t>
            </w:r>
            <w:r w:rsidR="00850A91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,Vsl at Yangpu Anchorage-14</w:t>
            </w:r>
            <w:r w:rsidR="00D71D91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(China)</w:t>
            </w:r>
          </w:p>
          <w:p w:rsidR="007D52D3" w:rsidRPr="00244C24" w:rsidRDefault="00047AE8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248hrs/05.04.22:</w:t>
            </w:r>
            <w:r w:rsidR="00F8194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After completion loading Vsl sailed fr Singapore</w:t>
            </w:r>
          </w:p>
          <w:p w:rsidR="009D6E9B" w:rsidRPr="00244C24" w:rsidRDefault="008268EF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036hrs LT/27</w:t>
            </w:r>
            <w:r w:rsidR="00FE5449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04.2</w:t>
            </w:r>
            <w:r w:rsidR="009D6E9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2: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Anchored at Suez anchorage/10A(Egypt),Awaitin</w:t>
            </w:r>
          </w:p>
          <w:p w:rsidR="008268EF" w:rsidRPr="00244C24" w:rsidRDefault="008268EF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g Transit Suez cana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25" w:rsidRDefault="008268EF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port:Antwerp</w:t>
            </w:r>
          </w:p>
          <w:p w:rsidR="00C72F48" w:rsidRDefault="008268EF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Belgium)</w:t>
            </w:r>
          </w:p>
          <w:p w:rsidR="000D0FA3" w:rsidRDefault="00655C8D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10.05</w:t>
            </w:r>
            <w:r w:rsidR="008268EF">
              <w:rPr>
                <w:rFonts w:ascii="Times New Roman" w:eastAsia="Times New Roman" w:hAnsi="Times New Roman" w:cs="Times New Roman"/>
                <w:b/>
                <w:color w:val="000000"/>
              </w:rPr>
              <w:t>.22/1200</w:t>
            </w:r>
            <w:r w:rsidR="000D0FA3">
              <w:rPr>
                <w:rFonts w:ascii="Times New Roman" w:eastAsia="Times New Roman" w:hAnsi="Times New Roman" w:cs="Times New Roman"/>
                <w:b/>
                <w:color w:val="000000"/>
              </w:rPr>
              <w:t>hrs LT</w:t>
            </w:r>
          </w:p>
          <w:p w:rsidR="00D71D91" w:rsidRDefault="00D71D91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52F7" w:rsidRPr="006F0EE9" w:rsidRDefault="009252F7" w:rsidP="005E3BD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53" w:rsidRPr="00244C24" w:rsidRDefault="00C4239A" w:rsidP="00A47A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Rapeseed Oil/26</w:t>
            </w:r>
            <w:r w:rsidR="00D571E1"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18.534MT</w:t>
            </w:r>
          </w:p>
          <w:p w:rsidR="003238E0" w:rsidRPr="00244C24" w:rsidRDefault="0052701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106hrs LT/25.03.22:Vsl</w:t>
            </w:r>
            <w:r w:rsidR="003238E0"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COSP fm Suez frYangzhou(China)</w:t>
            </w:r>
          </w:p>
          <w:p w:rsidR="00527014" w:rsidRPr="00244C24" w:rsidRDefault="0052701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936hrs LT/11.04.22:Vsl anchored at Port Klang bunkering area(Mala</w:t>
            </w:r>
            <w:r w:rsidR="00555AA9"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y</w:t>
            </w:r>
          </w:p>
          <w:p w:rsidR="00555AA9" w:rsidRPr="00244C24" w:rsidRDefault="00555AA9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sia)</w:t>
            </w:r>
            <w:r w:rsidR="000D19BB"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,After bunkering Vsl sailed fm Port Klang(Malaysia)</w:t>
            </w:r>
          </w:p>
          <w:p w:rsidR="003751D4" w:rsidRPr="00244C24" w:rsidRDefault="003751D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/19.04.22:Vsl anchored &amp;NOR Tendered at CJK Ancorage</w:t>
            </w:r>
          </w:p>
          <w:p w:rsidR="00A323B1" w:rsidRPr="00244C24" w:rsidRDefault="003751D4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</w:t>
            </w:r>
            <w:r w:rsidR="00923010"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in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0" w:rsidRDefault="003751D4" w:rsidP="00173809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BC4F9B">
              <w:rPr>
                <w:rFonts w:ascii="Times New Roman" w:hAnsi="Times New Roman" w:cs="Times New Roman"/>
                <w:b/>
                <w:bCs/>
              </w:rPr>
              <w:t xml:space="preserve"> port:</w:t>
            </w:r>
            <w:r w:rsidR="0092648E">
              <w:rPr>
                <w:rFonts w:ascii="Times New Roman" w:hAnsi="Times New Roman" w:cs="Times New Roman"/>
                <w:b/>
                <w:bCs/>
              </w:rPr>
              <w:t xml:space="preserve">Out side </w:t>
            </w:r>
            <w:r w:rsidR="00BC4F9B">
              <w:rPr>
                <w:rFonts w:ascii="Times New Roman" w:hAnsi="Times New Roman" w:cs="Times New Roman"/>
                <w:b/>
                <w:bCs/>
              </w:rPr>
              <w:t>CJK Ancorage</w:t>
            </w:r>
            <w:r w:rsidR="00555AA9">
              <w:rPr>
                <w:rFonts w:ascii="Times New Roman" w:hAnsi="Times New Roman" w:cs="Times New Roman"/>
                <w:b/>
                <w:bCs/>
              </w:rPr>
              <w:t>(China)</w:t>
            </w:r>
          </w:p>
          <w:p w:rsidR="00092686" w:rsidRPr="006F0EE9" w:rsidRDefault="0092648E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waiting berthing</w:t>
            </w:r>
            <w:r w:rsidR="00771C8B">
              <w:rPr>
                <w:rFonts w:ascii="Times New Roman" w:hAnsi="Times New Roman" w:cs="Times New Roman"/>
                <w:b/>
                <w:bCs/>
              </w:rPr>
              <w:t xml:space="preserve"> instruction</w:t>
            </w:r>
            <w:r w:rsidR="00834CFE">
              <w:rPr>
                <w:rFonts w:ascii="Times New Roman" w:hAnsi="Times New Roman" w:cs="Times New Roman"/>
                <w:b/>
                <w:bCs/>
              </w:rPr>
              <w:t xml:space="preserve"> to Yangzhou</w:t>
            </w: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036ACD"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rude soya bean oil/31098.582MT</w:t>
            </w:r>
          </w:p>
          <w:p w:rsidR="00F26153" w:rsidRPr="00244C24" w:rsidRDefault="00F2615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06hrs LT/26.03.22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pleted loading at New Orleans,1348hrs/27.03</w:t>
            </w:r>
          </w:p>
          <w:p w:rsidR="00D256D9" w:rsidRPr="00244C24" w:rsidRDefault="00AF5787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22: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Vsl COSP fr Port Said(Egypt)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/Transit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Suez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canal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Kandla(India)</w:t>
            </w:r>
          </w:p>
          <w:p w:rsidR="008808EF" w:rsidRPr="00244C24" w:rsidRDefault="00D256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Vsl presently at Kandla Anchorage(Ind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C4" w:rsidRDefault="00D256D9" w:rsidP="00394BF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EC20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 </w:t>
            </w:r>
            <w:r w:rsidR="00B34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dla(India)</w:t>
            </w:r>
          </w:p>
          <w:p w:rsidR="00D256D9" w:rsidRDefault="00D256D9" w:rsidP="00394BF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iting berthing</w:t>
            </w:r>
          </w:p>
          <w:p w:rsidR="00F91FD7" w:rsidRPr="006F0EE9" w:rsidRDefault="00F91FD7" w:rsidP="00D256D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AAE" w:rsidRPr="00244C24" w:rsidRDefault="00CA4CC7" w:rsidP="008C29BA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>0800hrs</w:t>
            </w:r>
            <w:r w:rsidR="00E45AAE" w:rsidRPr="00244C24">
              <w:rPr>
                <w:rFonts w:ascii="Times New Roman" w:hAnsi="Times New Roman" w:cs="Times New Roman"/>
                <w:sz w:val="19"/>
                <w:szCs w:val="20"/>
              </w:rPr>
              <w:t>/27.04.22:C</w:t>
            </w: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>ommenced disch</w:t>
            </w:r>
            <w:r w:rsidR="00E45AAE" w:rsidRPr="00244C24">
              <w:rPr>
                <w:rFonts w:ascii="Times New Roman" w:hAnsi="Times New Roman" w:cs="Times New Roman"/>
                <w:sz w:val="19"/>
                <w:szCs w:val="20"/>
              </w:rPr>
              <w:t>,0142hrs/28.04.22:Completed disch,</w:t>
            </w:r>
          </w:p>
          <w:p w:rsidR="00222097" w:rsidRPr="00244C24" w:rsidRDefault="00E45AAE" w:rsidP="008C29BA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0648hrs:POB,0712hrs:Cast off fm </w:t>
            </w:r>
            <w:r w:rsidR="00B97516" w:rsidRPr="00244C24">
              <w:rPr>
                <w:rFonts w:ascii="Times New Roman" w:hAnsi="Times New Roman" w:cs="Times New Roman"/>
                <w:sz w:val="19"/>
                <w:szCs w:val="20"/>
              </w:rPr>
              <w:t>DOJ-7,0848hrs:DOP,</w:t>
            </w:r>
            <w:r w:rsidR="00624CE3" w:rsidRPr="00244C24">
              <w:rPr>
                <w:rFonts w:ascii="Times New Roman" w:hAnsi="Times New Roman" w:cs="Times New Roman"/>
                <w:sz w:val="19"/>
                <w:szCs w:val="20"/>
              </w:rPr>
              <w:t>1536hrs:AMF to M.Vsl,1542hrs:Commenced ldng,2018hrs:Completed ldng,2048hrs:Cast off fm M</w:t>
            </w:r>
            <w:r w:rsidR="00D12196" w:rsidRPr="00244C24">
              <w:rPr>
                <w:rFonts w:ascii="Times New Roman" w:hAnsi="Times New Roman" w:cs="Times New Roman"/>
                <w:sz w:val="19"/>
                <w:szCs w:val="20"/>
              </w:rPr>
              <w:t>.Vsl/7</w:t>
            </w:r>
            <w:r w:rsidR="00D12196" w:rsidRPr="00244C24">
              <w:rPr>
                <w:rFonts w:ascii="Times New Roman" w:hAnsi="Times New Roman" w:cs="Times New Roman"/>
                <w:sz w:val="19"/>
                <w:szCs w:val="20"/>
                <w:vertAlign w:val="superscript"/>
              </w:rPr>
              <w:t>TH</w:t>
            </w:r>
            <w:r w:rsidR="00D12196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Trip(10300MT),</w:t>
            </w:r>
            <w:r w:rsidR="00222097" w:rsidRPr="00244C24">
              <w:rPr>
                <w:rFonts w:ascii="Times New Roman" w:hAnsi="Times New Roman" w:cs="Times New Roman"/>
                <w:sz w:val="19"/>
                <w:szCs w:val="20"/>
              </w:rPr>
              <w:t>Completed disch,cast off fm DOJ-7,1706</w:t>
            </w:r>
          </w:p>
          <w:p w:rsidR="00AC666B" w:rsidRPr="00244C24" w:rsidRDefault="00222097" w:rsidP="008C29BA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>Hrs/02.05.22:</w:t>
            </w:r>
            <w:r w:rsidR="00AC666B" w:rsidRPr="00244C24">
              <w:rPr>
                <w:rFonts w:ascii="Times New Roman" w:hAnsi="Times New Roman" w:cs="Times New Roman"/>
                <w:sz w:val="19"/>
                <w:szCs w:val="20"/>
              </w:rPr>
              <w:t>AMF to M.Vsl 1712hrs:Commenced ldng,2300hrs:Complete</w:t>
            </w:r>
          </w:p>
          <w:p w:rsidR="003738C7" w:rsidRPr="00244C24" w:rsidRDefault="00086E8B" w:rsidP="008C29BA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>d</w:t>
            </w:r>
            <w:r w:rsidR="00AC666B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ldng/9</w:t>
            </w:r>
            <w:r w:rsidR="00AC666B" w:rsidRPr="00244C24">
              <w:rPr>
                <w:rFonts w:ascii="Times New Roman" w:hAnsi="Times New Roman" w:cs="Times New Roman"/>
                <w:sz w:val="19"/>
                <w:szCs w:val="20"/>
                <w:vertAlign w:val="superscript"/>
              </w:rPr>
              <w:t>TH</w:t>
            </w:r>
            <w:r w:rsidR="00AC666B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Trip(6900MT),</w:t>
            </w: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>0930hrs/05.05.22:POB,1142hrs:AMF to DOJ-</w:t>
            </w:r>
            <w:r w:rsidR="003738C7" w:rsidRPr="00244C24">
              <w:rPr>
                <w:rFonts w:ascii="Times New Roman" w:hAnsi="Times New Roman" w:cs="Times New Roman"/>
                <w:sz w:val="19"/>
                <w:szCs w:val="20"/>
              </w:rPr>
              <w:t>7</w:t>
            </w:r>
          </w:p>
          <w:p w:rsidR="00420CF5" w:rsidRPr="00244C24" w:rsidRDefault="003738C7" w:rsidP="008C29BA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>&amp; DOP</w:t>
            </w:r>
            <w:r w:rsidR="00420CF5" w:rsidRPr="00244C24">
              <w:rPr>
                <w:rFonts w:ascii="Times New Roman" w:hAnsi="Times New Roman" w:cs="Times New Roman"/>
                <w:sz w:val="19"/>
                <w:szCs w:val="20"/>
              </w:rPr>
              <w:t>,1200hrs:Commenced disch,2248hrs:Completed disch,1106hrs/06.</w:t>
            </w:r>
          </w:p>
          <w:p w:rsidR="00AA11FE" w:rsidRPr="00244C24" w:rsidRDefault="00420CF5" w:rsidP="008C29BA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>05.22:POB,1118hrs:Cast off fm DOJ-7</w:t>
            </w:r>
            <w:r w:rsidR="00AA11FE" w:rsidRPr="00244C24">
              <w:rPr>
                <w:rFonts w:ascii="Times New Roman" w:hAnsi="Times New Roman" w:cs="Times New Roman"/>
                <w:sz w:val="19"/>
                <w:szCs w:val="20"/>
              </w:rPr>
              <w:t>,1224hrs:DOP,Vsl anchored at CT</w:t>
            </w:r>
          </w:p>
          <w:p w:rsidR="0024412C" w:rsidRPr="00244C24" w:rsidRDefault="00AA11FE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 w:rsidRPr="00244C24">
              <w:rPr>
                <w:rFonts w:ascii="Times New Roman" w:hAnsi="Times New Roman" w:cs="Times New Roman"/>
                <w:sz w:val="19"/>
                <w:szCs w:val="20"/>
              </w:rPr>
              <w:t>G O/A ‘C’</w:t>
            </w:r>
            <w:r w:rsidR="00C907D8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71B" w:rsidRDefault="00825E0F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825E0F" w:rsidRPr="006F0EE9" w:rsidRDefault="00825E0F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</w:t>
            </w:r>
          </w:p>
        </w:tc>
      </w:tr>
      <w:tr w:rsidR="00935542" w:rsidRPr="006F0EE9" w:rsidTr="0092648E">
        <w:trPr>
          <w:trHeight w:val="10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0FF" w:rsidRPr="00244C24" w:rsidRDefault="00D81DCF" w:rsidP="00C44677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1000hrs</w:t>
            </w:r>
            <w:r w:rsidR="008230FF" w:rsidRPr="00244C24">
              <w:rPr>
                <w:rFonts w:ascii="Times New Roman" w:hAnsi="Times New Roman" w:cs="Times New Roman"/>
                <w:sz w:val="19"/>
              </w:rPr>
              <w:t>/28.04.22</w:t>
            </w:r>
            <w:r w:rsidRPr="00244C24">
              <w:rPr>
                <w:rFonts w:ascii="Times New Roman" w:hAnsi="Times New Roman" w:cs="Times New Roman"/>
                <w:sz w:val="19"/>
              </w:rPr>
              <w:t>:Commenced disch</w:t>
            </w:r>
            <w:r w:rsidR="008230FF" w:rsidRPr="00244C24">
              <w:rPr>
                <w:rFonts w:ascii="Times New Roman" w:hAnsi="Times New Roman" w:cs="Times New Roman"/>
                <w:sz w:val="19"/>
              </w:rPr>
              <w:t>,0230hrs/29.04.22:Completed disch</w:t>
            </w:r>
          </w:p>
          <w:p w:rsidR="008230FF" w:rsidRPr="00244C24" w:rsidRDefault="008230FF" w:rsidP="00C44677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,</w:t>
            </w:r>
            <w:r w:rsidR="00AF4781" w:rsidRPr="00244C24">
              <w:rPr>
                <w:rFonts w:ascii="Times New Roman" w:hAnsi="Times New Roman" w:cs="Times New Roman"/>
                <w:sz w:val="19"/>
              </w:rPr>
              <w:t>0712hrs:POB,0748hrs:Cast off fm DOJ-7,0900hrs:DOP,</w:t>
            </w:r>
            <w:r w:rsidR="007A29E3" w:rsidRPr="00244C24">
              <w:rPr>
                <w:rFonts w:ascii="Times New Roman" w:hAnsi="Times New Roman" w:cs="Times New Roman"/>
                <w:sz w:val="19"/>
              </w:rPr>
              <w:t>1536hrs:AMF</w:t>
            </w:r>
          </w:p>
          <w:p w:rsidR="007A29E3" w:rsidRPr="00244C24" w:rsidRDefault="007A29E3" w:rsidP="00C44677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To M.Vsl,1548hrs:Commenced ldng,2100hrs:Completed ldng/8</w:t>
            </w:r>
            <w:r w:rsidRPr="00244C24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 w:rsidRPr="00244C24">
              <w:rPr>
                <w:rFonts w:ascii="Times New Roman" w:hAnsi="Times New Roman" w:cs="Times New Roman"/>
                <w:sz w:val="19"/>
              </w:rPr>
              <w:t xml:space="preserve"> Trip/</w:t>
            </w:r>
          </w:p>
          <w:p w:rsidR="007A29E3" w:rsidRPr="00244C24" w:rsidRDefault="007A29E3" w:rsidP="00C44677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(10900MT),2130hrs:Cast off fm M.Vsl,</w:t>
            </w:r>
            <w:r w:rsidR="00532E3E" w:rsidRPr="00244C24">
              <w:rPr>
                <w:rFonts w:ascii="Times New Roman" w:hAnsi="Times New Roman" w:cs="Times New Roman"/>
                <w:sz w:val="19"/>
              </w:rPr>
              <w:t>0924hrs/04.05.22:POB,1106:A</w:t>
            </w:r>
          </w:p>
          <w:p w:rsidR="00532E3E" w:rsidRPr="00244C24" w:rsidRDefault="00532E3E" w:rsidP="00C44677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MF to DOJ-7&amp;DOP,1130hrs:Commenced disch,0342hrs/05.05.22:Com</w:t>
            </w:r>
          </w:p>
          <w:p w:rsidR="00532E3E" w:rsidRPr="00244C24" w:rsidRDefault="00532E3E" w:rsidP="00C44677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 xml:space="preserve">Pleted disch,1000hrs:POB,1048hrs:Cast off </w:t>
            </w:r>
            <w:r w:rsidR="00F67A3E" w:rsidRPr="00244C24">
              <w:rPr>
                <w:rFonts w:ascii="Times New Roman" w:hAnsi="Times New Roman" w:cs="Times New Roman"/>
                <w:sz w:val="19"/>
              </w:rPr>
              <w:t>fm DOJ-7,1154hrs:DOP,12</w:t>
            </w:r>
          </w:p>
          <w:p w:rsidR="00F67A3E" w:rsidRPr="00244C24" w:rsidRDefault="00F67A3E" w:rsidP="00C44677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24hrs:Vsl anchored at CTG O/A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D" w:rsidRDefault="004B2204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4B2204" w:rsidRPr="00896676" w:rsidRDefault="004B2204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28" w:rsidRPr="00244C24" w:rsidRDefault="0057332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MT HYDR</w:t>
            </w:r>
            <w:r w:rsidR="006F3B2E" w:rsidRPr="00244C24">
              <w:rPr>
                <w:rFonts w:ascii="Times New Roman" w:hAnsi="Times New Roman" w:cs="Times New Roman"/>
                <w:sz w:val="19"/>
              </w:rPr>
              <w:t>A</w:t>
            </w:r>
          </w:p>
          <w:p w:rsidR="006F3B2E" w:rsidRPr="00244C24" w:rsidRDefault="006F3B2E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Cargo:96,224.00MT Murban Crude Oil(GROSS)</w:t>
            </w:r>
          </w:p>
          <w:p w:rsidR="0033365D" w:rsidRPr="00244C24" w:rsidRDefault="0033365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21.04.22/1700hrs:NOR Tendered at Kutubdia,Chattogra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Pr="006F0EE9" w:rsidRDefault="0034494C" w:rsidP="0033365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30FF">
              <w:rPr>
                <w:rFonts w:ascii="Times New Roman" w:hAnsi="Times New Roman" w:cs="Times New Roman"/>
                <w:b/>
                <w:bCs/>
              </w:rPr>
              <w:t>Released:2336hrs/02.05.22</w:t>
            </w: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7F25C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8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7F25C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5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5C3949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5C3949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7F25C6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8</w:t>
                        </w:r>
                        <w:r w:rsidR="007F25C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5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50" w:rsidRDefault="00247250">
      <w:r>
        <w:separator/>
      </w:r>
    </w:p>
  </w:endnote>
  <w:endnote w:type="continuationSeparator" w:id="0">
    <w:p w:rsidR="00247250" w:rsidRDefault="0024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50" w:rsidRDefault="00247250" w:rsidP="00935542">
      <w:pPr>
        <w:spacing w:after="0" w:line="240" w:lineRule="auto"/>
      </w:pPr>
      <w:r>
        <w:separator/>
      </w:r>
    </w:p>
  </w:footnote>
  <w:footnote w:type="continuationSeparator" w:id="0">
    <w:p w:rsidR="00247250" w:rsidRDefault="00247250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7011"/>
    <w:rsid w:val="00007EA4"/>
    <w:rsid w:val="0001041F"/>
    <w:rsid w:val="00010F28"/>
    <w:rsid w:val="00011055"/>
    <w:rsid w:val="000110EE"/>
    <w:rsid w:val="00011545"/>
    <w:rsid w:val="000120FE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3081B"/>
    <w:rsid w:val="00030855"/>
    <w:rsid w:val="00030BAC"/>
    <w:rsid w:val="000317D2"/>
    <w:rsid w:val="00031EC7"/>
    <w:rsid w:val="0003228D"/>
    <w:rsid w:val="000339E6"/>
    <w:rsid w:val="00033A3E"/>
    <w:rsid w:val="0003531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3941"/>
    <w:rsid w:val="00055006"/>
    <w:rsid w:val="0005654D"/>
    <w:rsid w:val="00057030"/>
    <w:rsid w:val="00057B02"/>
    <w:rsid w:val="000609FF"/>
    <w:rsid w:val="0006186D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A11"/>
    <w:rsid w:val="00067D08"/>
    <w:rsid w:val="0007137D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55C"/>
    <w:rsid w:val="000925B3"/>
    <w:rsid w:val="00092686"/>
    <w:rsid w:val="0009297B"/>
    <w:rsid w:val="00092991"/>
    <w:rsid w:val="0009344C"/>
    <w:rsid w:val="00093524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742A"/>
    <w:rsid w:val="000C0054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61CB"/>
    <w:rsid w:val="000C6C7D"/>
    <w:rsid w:val="000C72CC"/>
    <w:rsid w:val="000D001A"/>
    <w:rsid w:val="000D07AC"/>
    <w:rsid w:val="000D0A19"/>
    <w:rsid w:val="000D0FA3"/>
    <w:rsid w:val="000D12F8"/>
    <w:rsid w:val="000D19BB"/>
    <w:rsid w:val="000D1F1A"/>
    <w:rsid w:val="000D26AC"/>
    <w:rsid w:val="000D2FD3"/>
    <w:rsid w:val="000D3699"/>
    <w:rsid w:val="000D3907"/>
    <w:rsid w:val="000D3C0B"/>
    <w:rsid w:val="000D4E67"/>
    <w:rsid w:val="000D5B50"/>
    <w:rsid w:val="000D672D"/>
    <w:rsid w:val="000D759B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4499"/>
    <w:rsid w:val="000E5697"/>
    <w:rsid w:val="000E6D6B"/>
    <w:rsid w:val="000E717E"/>
    <w:rsid w:val="000E7A74"/>
    <w:rsid w:val="000F002E"/>
    <w:rsid w:val="000F052D"/>
    <w:rsid w:val="000F096C"/>
    <w:rsid w:val="000F14C7"/>
    <w:rsid w:val="000F182A"/>
    <w:rsid w:val="000F21C9"/>
    <w:rsid w:val="000F4319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935"/>
    <w:rsid w:val="00110FE5"/>
    <w:rsid w:val="00111B99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911"/>
    <w:rsid w:val="00123C71"/>
    <w:rsid w:val="00123F6C"/>
    <w:rsid w:val="00124E7E"/>
    <w:rsid w:val="00124FA1"/>
    <w:rsid w:val="0012627B"/>
    <w:rsid w:val="0013172F"/>
    <w:rsid w:val="001317F7"/>
    <w:rsid w:val="00132C0D"/>
    <w:rsid w:val="001334A7"/>
    <w:rsid w:val="00133C52"/>
    <w:rsid w:val="00134782"/>
    <w:rsid w:val="001349CF"/>
    <w:rsid w:val="00134AFD"/>
    <w:rsid w:val="001358FF"/>
    <w:rsid w:val="00135DD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6348"/>
    <w:rsid w:val="00156C18"/>
    <w:rsid w:val="00157136"/>
    <w:rsid w:val="00157C08"/>
    <w:rsid w:val="0016110D"/>
    <w:rsid w:val="001617BF"/>
    <w:rsid w:val="0016190E"/>
    <w:rsid w:val="00161D98"/>
    <w:rsid w:val="00163BC9"/>
    <w:rsid w:val="00164EB3"/>
    <w:rsid w:val="001665D9"/>
    <w:rsid w:val="0016672A"/>
    <w:rsid w:val="00167007"/>
    <w:rsid w:val="00167432"/>
    <w:rsid w:val="001702D1"/>
    <w:rsid w:val="00172246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9E3"/>
    <w:rsid w:val="00181084"/>
    <w:rsid w:val="00181527"/>
    <w:rsid w:val="001816F8"/>
    <w:rsid w:val="00181F0D"/>
    <w:rsid w:val="00182E94"/>
    <w:rsid w:val="00183519"/>
    <w:rsid w:val="00183B68"/>
    <w:rsid w:val="00185A23"/>
    <w:rsid w:val="001860DE"/>
    <w:rsid w:val="00186B98"/>
    <w:rsid w:val="001904B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B3C"/>
    <w:rsid w:val="001C12D2"/>
    <w:rsid w:val="001C1CCF"/>
    <w:rsid w:val="001C221E"/>
    <w:rsid w:val="001C2C01"/>
    <w:rsid w:val="001C30E0"/>
    <w:rsid w:val="001C3C18"/>
    <w:rsid w:val="001C3EA0"/>
    <w:rsid w:val="001C442E"/>
    <w:rsid w:val="001C4BA1"/>
    <w:rsid w:val="001C5D2D"/>
    <w:rsid w:val="001C6D48"/>
    <w:rsid w:val="001C77FE"/>
    <w:rsid w:val="001C7E69"/>
    <w:rsid w:val="001C7FE7"/>
    <w:rsid w:val="001D142D"/>
    <w:rsid w:val="001D1746"/>
    <w:rsid w:val="001D2502"/>
    <w:rsid w:val="001D2954"/>
    <w:rsid w:val="001D2CA2"/>
    <w:rsid w:val="001D2DC7"/>
    <w:rsid w:val="001D2DCA"/>
    <w:rsid w:val="001D3630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5115"/>
    <w:rsid w:val="001E5B3B"/>
    <w:rsid w:val="001F14D3"/>
    <w:rsid w:val="001F2E64"/>
    <w:rsid w:val="001F3293"/>
    <w:rsid w:val="001F40DE"/>
    <w:rsid w:val="001F4262"/>
    <w:rsid w:val="001F538B"/>
    <w:rsid w:val="001F53D3"/>
    <w:rsid w:val="001F6D12"/>
    <w:rsid w:val="001F70B7"/>
    <w:rsid w:val="002005E7"/>
    <w:rsid w:val="002008E1"/>
    <w:rsid w:val="0020114A"/>
    <w:rsid w:val="002031AE"/>
    <w:rsid w:val="002039DF"/>
    <w:rsid w:val="00203B6F"/>
    <w:rsid w:val="00203F3A"/>
    <w:rsid w:val="002042B8"/>
    <w:rsid w:val="00204A68"/>
    <w:rsid w:val="0020569E"/>
    <w:rsid w:val="00205907"/>
    <w:rsid w:val="0020645C"/>
    <w:rsid w:val="00207603"/>
    <w:rsid w:val="00210830"/>
    <w:rsid w:val="002108DE"/>
    <w:rsid w:val="00210C24"/>
    <w:rsid w:val="00210D36"/>
    <w:rsid w:val="00210EB5"/>
    <w:rsid w:val="002119B4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207B0"/>
    <w:rsid w:val="00220BEB"/>
    <w:rsid w:val="00220D21"/>
    <w:rsid w:val="00220D23"/>
    <w:rsid w:val="00221120"/>
    <w:rsid w:val="002213A5"/>
    <w:rsid w:val="002214EE"/>
    <w:rsid w:val="00221E3D"/>
    <w:rsid w:val="00222097"/>
    <w:rsid w:val="00222FE8"/>
    <w:rsid w:val="002230AB"/>
    <w:rsid w:val="00223C56"/>
    <w:rsid w:val="002245AB"/>
    <w:rsid w:val="0022580C"/>
    <w:rsid w:val="00225F85"/>
    <w:rsid w:val="002269D8"/>
    <w:rsid w:val="00226B7B"/>
    <w:rsid w:val="002308F1"/>
    <w:rsid w:val="00230C4B"/>
    <w:rsid w:val="00231039"/>
    <w:rsid w:val="0023127C"/>
    <w:rsid w:val="002314A4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902"/>
    <w:rsid w:val="00265A98"/>
    <w:rsid w:val="00265F65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4EDA"/>
    <w:rsid w:val="002A516D"/>
    <w:rsid w:val="002A5767"/>
    <w:rsid w:val="002A64D1"/>
    <w:rsid w:val="002A7394"/>
    <w:rsid w:val="002A74F8"/>
    <w:rsid w:val="002A757B"/>
    <w:rsid w:val="002A79D8"/>
    <w:rsid w:val="002B12B8"/>
    <w:rsid w:val="002B2260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426A"/>
    <w:rsid w:val="002C4FFC"/>
    <w:rsid w:val="002C503D"/>
    <w:rsid w:val="002C5FB6"/>
    <w:rsid w:val="002C6556"/>
    <w:rsid w:val="002C6A92"/>
    <w:rsid w:val="002C7BD5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7053"/>
    <w:rsid w:val="002E72EF"/>
    <w:rsid w:val="002E7CA2"/>
    <w:rsid w:val="002F086D"/>
    <w:rsid w:val="002F0E86"/>
    <w:rsid w:val="002F1FD9"/>
    <w:rsid w:val="002F233F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DDE"/>
    <w:rsid w:val="00300163"/>
    <w:rsid w:val="00301508"/>
    <w:rsid w:val="00302B0A"/>
    <w:rsid w:val="00302E1A"/>
    <w:rsid w:val="003048FA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C96"/>
    <w:rsid w:val="00321504"/>
    <w:rsid w:val="00321844"/>
    <w:rsid w:val="003227C9"/>
    <w:rsid w:val="00323010"/>
    <w:rsid w:val="003231A1"/>
    <w:rsid w:val="003238E0"/>
    <w:rsid w:val="003249AA"/>
    <w:rsid w:val="003257E7"/>
    <w:rsid w:val="00325F05"/>
    <w:rsid w:val="0032643F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4303"/>
    <w:rsid w:val="0034461D"/>
    <w:rsid w:val="0034494C"/>
    <w:rsid w:val="00344F2A"/>
    <w:rsid w:val="00345C1E"/>
    <w:rsid w:val="00345D2E"/>
    <w:rsid w:val="00346576"/>
    <w:rsid w:val="00346902"/>
    <w:rsid w:val="00347B9A"/>
    <w:rsid w:val="00351571"/>
    <w:rsid w:val="003516B1"/>
    <w:rsid w:val="00351E08"/>
    <w:rsid w:val="00351EB3"/>
    <w:rsid w:val="00352143"/>
    <w:rsid w:val="003528D9"/>
    <w:rsid w:val="00352A5D"/>
    <w:rsid w:val="00352ED7"/>
    <w:rsid w:val="0035371A"/>
    <w:rsid w:val="00354460"/>
    <w:rsid w:val="00355798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7EEB"/>
    <w:rsid w:val="00370C40"/>
    <w:rsid w:val="0037252A"/>
    <w:rsid w:val="003738C7"/>
    <w:rsid w:val="00374616"/>
    <w:rsid w:val="0037467C"/>
    <w:rsid w:val="003748EE"/>
    <w:rsid w:val="003748F0"/>
    <w:rsid w:val="003751D4"/>
    <w:rsid w:val="0037713F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EA1"/>
    <w:rsid w:val="00387377"/>
    <w:rsid w:val="00387A16"/>
    <w:rsid w:val="00387FB5"/>
    <w:rsid w:val="00390466"/>
    <w:rsid w:val="00391140"/>
    <w:rsid w:val="00391778"/>
    <w:rsid w:val="0039373A"/>
    <w:rsid w:val="00394BF2"/>
    <w:rsid w:val="00394F5C"/>
    <w:rsid w:val="00395721"/>
    <w:rsid w:val="0039608D"/>
    <w:rsid w:val="00396488"/>
    <w:rsid w:val="00396532"/>
    <w:rsid w:val="00396816"/>
    <w:rsid w:val="00396B76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DF9"/>
    <w:rsid w:val="003A48B6"/>
    <w:rsid w:val="003A5CBF"/>
    <w:rsid w:val="003A5E80"/>
    <w:rsid w:val="003A689C"/>
    <w:rsid w:val="003A75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1E61"/>
    <w:rsid w:val="003D2A76"/>
    <w:rsid w:val="003D309A"/>
    <w:rsid w:val="003D59A6"/>
    <w:rsid w:val="003D62AB"/>
    <w:rsid w:val="003D77EA"/>
    <w:rsid w:val="003D7AD4"/>
    <w:rsid w:val="003D7F51"/>
    <w:rsid w:val="003E1689"/>
    <w:rsid w:val="003E2050"/>
    <w:rsid w:val="003E2449"/>
    <w:rsid w:val="003E2E82"/>
    <w:rsid w:val="003E2FF8"/>
    <w:rsid w:val="003E3296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77"/>
    <w:rsid w:val="00411101"/>
    <w:rsid w:val="004114DD"/>
    <w:rsid w:val="00411EC6"/>
    <w:rsid w:val="004127D5"/>
    <w:rsid w:val="00413BED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5854"/>
    <w:rsid w:val="00425D16"/>
    <w:rsid w:val="00425FD9"/>
    <w:rsid w:val="00426B48"/>
    <w:rsid w:val="00430B2D"/>
    <w:rsid w:val="00431779"/>
    <w:rsid w:val="00431FC6"/>
    <w:rsid w:val="00432585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656"/>
    <w:rsid w:val="004430A0"/>
    <w:rsid w:val="004433FA"/>
    <w:rsid w:val="00443AC5"/>
    <w:rsid w:val="004441B7"/>
    <w:rsid w:val="00445B11"/>
    <w:rsid w:val="00446206"/>
    <w:rsid w:val="0044730F"/>
    <w:rsid w:val="00450616"/>
    <w:rsid w:val="004529E9"/>
    <w:rsid w:val="00452D22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C57"/>
    <w:rsid w:val="00491741"/>
    <w:rsid w:val="00491D39"/>
    <w:rsid w:val="00492273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4926"/>
    <w:rsid w:val="004A4E54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42E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D004D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FA5"/>
    <w:rsid w:val="004E30C0"/>
    <w:rsid w:val="004E4429"/>
    <w:rsid w:val="004E5440"/>
    <w:rsid w:val="004E556C"/>
    <w:rsid w:val="004E58D2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A07"/>
    <w:rsid w:val="00546526"/>
    <w:rsid w:val="0054676E"/>
    <w:rsid w:val="00547205"/>
    <w:rsid w:val="00550939"/>
    <w:rsid w:val="00550999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AD1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254C"/>
    <w:rsid w:val="005A3A84"/>
    <w:rsid w:val="005A3CB1"/>
    <w:rsid w:val="005A48A1"/>
    <w:rsid w:val="005A4DAE"/>
    <w:rsid w:val="005A6C68"/>
    <w:rsid w:val="005A7636"/>
    <w:rsid w:val="005B0BC3"/>
    <w:rsid w:val="005B28F9"/>
    <w:rsid w:val="005B30A7"/>
    <w:rsid w:val="005B3ACE"/>
    <w:rsid w:val="005B42FA"/>
    <w:rsid w:val="005B45AB"/>
    <w:rsid w:val="005B4AD2"/>
    <w:rsid w:val="005B5335"/>
    <w:rsid w:val="005B573F"/>
    <w:rsid w:val="005B5F1F"/>
    <w:rsid w:val="005B6C4A"/>
    <w:rsid w:val="005B718F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956"/>
    <w:rsid w:val="006002BD"/>
    <w:rsid w:val="006006B8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6346"/>
    <w:rsid w:val="00606914"/>
    <w:rsid w:val="00607888"/>
    <w:rsid w:val="00607B84"/>
    <w:rsid w:val="00611238"/>
    <w:rsid w:val="006116E2"/>
    <w:rsid w:val="00611F1E"/>
    <w:rsid w:val="006134EB"/>
    <w:rsid w:val="00615221"/>
    <w:rsid w:val="00615A4D"/>
    <w:rsid w:val="00615AA6"/>
    <w:rsid w:val="00617127"/>
    <w:rsid w:val="00620C86"/>
    <w:rsid w:val="006212C8"/>
    <w:rsid w:val="00621353"/>
    <w:rsid w:val="00621C70"/>
    <w:rsid w:val="0062247F"/>
    <w:rsid w:val="00622727"/>
    <w:rsid w:val="00622ECE"/>
    <w:rsid w:val="00623547"/>
    <w:rsid w:val="00623C32"/>
    <w:rsid w:val="00623D70"/>
    <w:rsid w:val="00624CE3"/>
    <w:rsid w:val="0062530F"/>
    <w:rsid w:val="006257B4"/>
    <w:rsid w:val="00625A7C"/>
    <w:rsid w:val="00626590"/>
    <w:rsid w:val="006279DD"/>
    <w:rsid w:val="006302C2"/>
    <w:rsid w:val="00630608"/>
    <w:rsid w:val="00630BE8"/>
    <w:rsid w:val="00630D64"/>
    <w:rsid w:val="00631A41"/>
    <w:rsid w:val="006324FC"/>
    <w:rsid w:val="00632F97"/>
    <w:rsid w:val="00633201"/>
    <w:rsid w:val="00633653"/>
    <w:rsid w:val="006343C0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6A38"/>
    <w:rsid w:val="006501AA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585"/>
    <w:rsid w:val="0065769E"/>
    <w:rsid w:val="00657A25"/>
    <w:rsid w:val="00661087"/>
    <w:rsid w:val="0066202C"/>
    <w:rsid w:val="00662BEA"/>
    <w:rsid w:val="00663865"/>
    <w:rsid w:val="00663C52"/>
    <w:rsid w:val="00664DF1"/>
    <w:rsid w:val="00664EDB"/>
    <w:rsid w:val="0066614A"/>
    <w:rsid w:val="0066755E"/>
    <w:rsid w:val="006676F0"/>
    <w:rsid w:val="00667824"/>
    <w:rsid w:val="00667AA8"/>
    <w:rsid w:val="006710EE"/>
    <w:rsid w:val="00671E8A"/>
    <w:rsid w:val="006720BE"/>
    <w:rsid w:val="00673CCA"/>
    <w:rsid w:val="006742DC"/>
    <w:rsid w:val="00674E8C"/>
    <w:rsid w:val="006769DC"/>
    <w:rsid w:val="00676E8A"/>
    <w:rsid w:val="00677135"/>
    <w:rsid w:val="00677379"/>
    <w:rsid w:val="00680BC2"/>
    <w:rsid w:val="00681420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6D3"/>
    <w:rsid w:val="00692E73"/>
    <w:rsid w:val="00692ECA"/>
    <w:rsid w:val="00693C72"/>
    <w:rsid w:val="006957E9"/>
    <w:rsid w:val="006967DE"/>
    <w:rsid w:val="00697062"/>
    <w:rsid w:val="00697282"/>
    <w:rsid w:val="006A06FF"/>
    <w:rsid w:val="006A0D50"/>
    <w:rsid w:val="006A11F3"/>
    <w:rsid w:val="006A384B"/>
    <w:rsid w:val="006A3FB7"/>
    <w:rsid w:val="006A52F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648"/>
    <w:rsid w:val="006B313C"/>
    <w:rsid w:val="006B32A6"/>
    <w:rsid w:val="006B3CD2"/>
    <w:rsid w:val="006B437E"/>
    <w:rsid w:val="006B49D8"/>
    <w:rsid w:val="006B4BD8"/>
    <w:rsid w:val="006B53A8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D0756"/>
    <w:rsid w:val="006D1844"/>
    <w:rsid w:val="006D289F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F0310"/>
    <w:rsid w:val="006F0EE9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118C"/>
    <w:rsid w:val="00701262"/>
    <w:rsid w:val="007016D0"/>
    <w:rsid w:val="00702760"/>
    <w:rsid w:val="00703039"/>
    <w:rsid w:val="00704347"/>
    <w:rsid w:val="00707AD5"/>
    <w:rsid w:val="00707C28"/>
    <w:rsid w:val="00707FF9"/>
    <w:rsid w:val="0071012A"/>
    <w:rsid w:val="00710468"/>
    <w:rsid w:val="00710584"/>
    <w:rsid w:val="00712287"/>
    <w:rsid w:val="0071350C"/>
    <w:rsid w:val="00714AA3"/>
    <w:rsid w:val="00716994"/>
    <w:rsid w:val="00716AEE"/>
    <w:rsid w:val="00717DF7"/>
    <w:rsid w:val="00720E5F"/>
    <w:rsid w:val="00722D4D"/>
    <w:rsid w:val="007236D6"/>
    <w:rsid w:val="0072465F"/>
    <w:rsid w:val="0072493F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72C9"/>
    <w:rsid w:val="00747897"/>
    <w:rsid w:val="00750194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C32"/>
    <w:rsid w:val="007631EF"/>
    <w:rsid w:val="00763D14"/>
    <w:rsid w:val="00763D7D"/>
    <w:rsid w:val="007640B4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161E"/>
    <w:rsid w:val="00781C8D"/>
    <w:rsid w:val="00781E30"/>
    <w:rsid w:val="00781EF7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7D2"/>
    <w:rsid w:val="007A29E3"/>
    <w:rsid w:val="007A4C7A"/>
    <w:rsid w:val="007A4EDA"/>
    <w:rsid w:val="007A4FB2"/>
    <w:rsid w:val="007A6CDA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467B"/>
    <w:rsid w:val="007C5087"/>
    <w:rsid w:val="007C7163"/>
    <w:rsid w:val="007C73CF"/>
    <w:rsid w:val="007C7B33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FC"/>
    <w:rsid w:val="007F48C1"/>
    <w:rsid w:val="007F5141"/>
    <w:rsid w:val="007F51F4"/>
    <w:rsid w:val="007F5CFB"/>
    <w:rsid w:val="007F6DC9"/>
    <w:rsid w:val="007F6F0A"/>
    <w:rsid w:val="007F6F51"/>
    <w:rsid w:val="00800D15"/>
    <w:rsid w:val="00801DCD"/>
    <w:rsid w:val="00802418"/>
    <w:rsid w:val="00802E78"/>
    <w:rsid w:val="00802E8B"/>
    <w:rsid w:val="00803252"/>
    <w:rsid w:val="008033E7"/>
    <w:rsid w:val="00804B94"/>
    <w:rsid w:val="00805E0C"/>
    <w:rsid w:val="00807CEB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A20"/>
    <w:rsid w:val="00827175"/>
    <w:rsid w:val="00831BEB"/>
    <w:rsid w:val="00832AF9"/>
    <w:rsid w:val="0083349D"/>
    <w:rsid w:val="00834CFE"/>
    <w:rsid w:val="008352BA"/>
    <w:rsid w:val="00835A65"/>
    <w:rsid w:val="00836092"/>
    <w:rsid w:val="00840CF8"/>
    <w:rsid w:val="00842134"/>
    <w:rsid w:val="0084220E"/>
    <w:rsid w:val="00842AAE"/>
    <w:rsid w:val="00842C06"/>
    <w:rsid w:val="00843897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91F"/>
    <w:rsid w:val="008779D0"/>
    <w:rsid w:val="008807CB"/>
    <w:rsid w:val="008808EF"/>
    <w:rsid w:val="00881BAA"/>
    <w:rsid w:val="00881E35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B07"/>
    <w:rsid w:val="008870E2"/>
    <w:rsid w:val="0088747F"/>
    <w:rsid w:val="008911D2"/>
    <w:rsid w:val="008912F3"/>
    <w:rsid w:val="00891CD3"/>
    <w:rsid w:val="00892C38"/>
    <w:rsid w:val="00894B26"/>
    <w:rsid w:val="00895FBE"/>
    <w:rsid w:val="0089645D"/>
    <w:rsid w:val="00896676"/>
    <w:rsid w:val="00896841"/>
    <w:rsid w:val="00897592"/>
    <w:rsid w:val="008A160F"/>
    <w:rsid w:val="008A1763"/>
    <w:rsid w:val="008A1C35"/>
    <w:rsid w:val="008A1C89"/>
    <w:rsid w:val="008A22C5"/>
    <w:rsid w:val="008A2353"/>
    <w:rsid w:val="008A34A6"/>
    <w:rsid w:val="008A36B7"/>
    <w:rsid w:val="008A4B23"/>
    <w:rsid w:val="008A4B24"/>
    <w:rsid w:val="008A4B88"/>
    <w:rsid w:val="008A5CF9"/>
    <w:rsid w:val="008A6308"/>
    <w:rsid w:val="008A631E"/>
    <w:rsid w:val="008A7AFF"/>
    <w:rsid w:val="008B0629"/>
    <w:rsid w:val="008B094B"/>
    <w:rsid w:val="008B0F5E"/>
    <w:rsid w:val="008B1811"/>
    <w:rsid w:val="008B22C5"/>
    <w:rsid w:val="008B2F12"/>
    <w:rsid w:val="008B363B"/>
    <w:rsid w:val="008B36BC"/>
    <w:rsid w:val="008B4A57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C52"/>
    <w:rsid w:val="008D7E54"/>
    <w:rsid w:val="008D7EC6"/>
    <w:rsid w:val="008E10ED"/>
    <w:rsid w:val="008E18F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900BAD"/>
    <w:rsid w:val="00900F37"/>
    <w:rsid w:val="00901405"/>
    <w:rsid w:val="00901B2C"/>
    <w:rsid w:val="00901E29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95B"/>
    <w:rsid w:val="00907EEF"/>
    <w:rsid w:val="00911D5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5066"/>
    <w:rsid w:val="00935542"/>
    <w:rsid w:val="009360AB"/>
    <w:rsid w:val="009364FA"/>
    <w:rsid w:val="00937EE2"/>
    <w:rsid w:val="009401FA"/>
    <w:rsid w:val="00940913"/>
    <w:rsid w:val="00942736"/>
    <w:rsid w:val="00942971"/>
    <w:rsid w:val="00942E0F"/>
    <w:rsid w:val="009433FC"/>
    <w:rsid w:val="00944D11"/>
    <w:rsid w:val="0094525B"/>
    <w:rsid w:val="00945345"/>
    <w:rsid w:val="0094586F"/>
    <w:rsid w:val="00945945"/>
    <w:rsid w:val="00945F50"/>
    <w:rsid w:val="00946859"/>
    <w:rsid w:val="0094690E"/>
    <w:rsid w:val="009471BF"/>
    <w:rsid w:val="0095022C"/>
    <w:rsid w:val="00950AEB"/>
    <w:rsid w:val="00951131"/>
    <w:rsid w:val="0095304A"/>
    <w:rsid w:val="00953E8C"/>
    <w:rsid w:val="00953FC7"/>
    <w:rsid w:val="009544F1"/>
    <w:rsid w:val="0095470D"/>
    <w:rsid w:val="009559CD"/>
    <w:rsid w:val="00956F6D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FB5"/>
    <w:rsid w:val="00973417"/>
    <w:rsid w:val="00973A6E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A85"/>
    <w:rsid w:val="00986008"/>
    <w:rsid w:val="00986843"/>
    <w:rsid w:val="009874BA"/>
    <w:rsid w:val="009900DF"/>
    <w:rsid w:val="0099107F"/>
    <w:rsid w:val="00991441"/>
    <w:rsid w:val="00991553"/>
    <w:rsid w:val="00991760"/>
    <w:rsid w:val="00991AE4"/>
    <w:rsid w:val="00992058"/>
    <w:rsid w:val="00992CB1"/>
    <w:rsid w:val="009939FD"/>
    <w:rsid w:val="00993AA3"/>
    <w:rsid w:val="00994A24"/>
    <w:rsid w:val="00994D3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49C7"/>
    <w:rsid w:val="009A4BCC"/>
    <w:rsid w:val="009A53F5"/>
    <w:rsid w:val="009A69D7"/>
    <w:rsid w:val="009A75D3"/>
    <w:rsid w:val="009B0F17"/>
    <w:rsid w:val="009B11CA"/>
    <w:rsid w:val="009B1C2F"/>
    <w:rsid w:val="009B2E15"/>
    <w:rsid w:val="009B39F0"/>
    <w:rsid w:val="009B3FCD"/>
    <w:rsid w:val="009B4598"/>
    <w:rsid w:val="009B4664"/>
    <w:rsid w:val="009B4F1B"/>
    <w:rsid w:val="009B556A"/>
    <w:rsid w:val="009B5E73"/>
    <w:rsid w:val="009B720B"/>
    <w:rsid w:val="009B7D58"/>
    <w:rsid w:val="009C1AD9"/>
    <w:rsid w:val="009C21D1"/>
    <w:rsid w:val="009C35C7"/>
    <w:rsid w:val="009C457E"/>
    <w:rsid w:val="009C5462"/>
    <w:rsid w:val="009C7584"/>
    <w:rsid w:val="009C7904"/>
    <w:rsid w:val="009C7DC8"/>
    <w:rsid w:val="009D00D9"/>
    <w:rsid w:val="009D0BEF"/>
    <w:rsid w:val="009D1B8B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963"/>
    <w:rsid w:val="009F057A"/>
    <w:rsid w:val="009F0691"/>
    <w:rsid w:val="009F08B4"/>
    <w:rsid w:val="009F0B2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547"/>
    <w:rsid w:val="00A03663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959"/>
    <w:rsid w:val="00A1434A"/>
    <w:rsid w:val="00A14425"/>
    <w:rsid w:val="00A15695"/>
    <w:rsid w:val="00A16711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74A0"/>
    <w:rsid w:val="00A374BC"/>
    <w:rsid w:val="00A40DDA"/>
    <w:rsid w:val="00A40E2D"/>
    <w:rsid w:val="00A41800"/>
    <w:rsid w:val="00A418FE"/>
    <w:rsid w:val="00A41999"/>
    <w:rsid w:val="00A4236F"/>
    <w:rsid w:val="00A42A7F"/>
    <w:rsid w:val="00A42CB7"/>
    <w:rsid w:val="00A4350D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73D"/>
    <w:rsid w:val="00A517B4"/>
    <w:rsid w:val="00A51956"/>
    <w:rsid w:val="00A51E50"/>
    <w:rsid w:val="00A52FF3"/>
    <w:rsid w:val="00A52FFE"/>
    <w:rsid w:val="00A534E3"/>
    <w:rsid w:val="00A547BC"/>
    <w:rsid w:val="00A54FDB"/>
    <w:rsid w:val="00A56807"/>
    <w:rsid w:val="00A60D74"/>
    <w:rsid w:val="00A60E9E"/>
    <w:rsid w:val="00A614C9"/>
    <w:rsid w:val="00A6362D"/>
    <w:rsid w:val="00A64CD3"/>
    <w:rsid w:val="00A64CDA"/>
    <w:rsid w:val="00A65607"/>
    <w:rsid w:val="00A65E08"/>
    <w:rsid w:val="00A664B1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6B4"/>
    <w:rsid w:val="00A82D58"/>
    <w:rsid w:val="00A83EC7"/>
    <w:rsid w:val="00A84756"/>
    <w:rsid w:val="00A84B75"/>
    <w:rsid w:val="00A86264"/>
    <w:rsid w:val="00A87BDB"/>
    <w:rsid w:val="00A9187C"/>
    <w:rsid w:val="00A9206F"/>
    <w:rsid w:val="00A924A5"/>
    <w:rsid w:val="00A92614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29C9"/>
    <w:rsid w:val="00AA40FF"/>
    <w:rsid w:val="00AA4400"/>
    <w:rsid w:val="00AA4EC9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FA6"/>
    <w:rsid w:val="00AC180F"/>
    <w:rsid w:val="00AC1F08"/>
    <w:rsid w:val="00AC2582"/>
    <w:rsid w:val="00AC3DA8"/>
    <w:rsid w:val="00AC666B"/>
    <w:rsid w:val="00AC7217"/>
    <w:rsid w:val="00AC7424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20D"/>
    <w:rsid w:val="00B07442"/>
    <w:rsid w:val="00B07759"/>
    <w:rsid w:val="00B10203"/>
    <w:rsid w:val="00B10E0B"/>
    <w:rsid w:val="00B11462"/>
    <w:rsid w:val="00B11B69"/>
    <w:rsid w:val="00B11D41"/>
    <w:rsid w:val="00B12BB7"/>
    <w:rsid w:val="00B12BF0"/>
    <w:rsid w:val="00B12F1D"/>
    <w:rsid w:val="00B14A5E"/>
    <w:rsid w:val="00B16F0E"/>
    <w:rsid w:val="00B1737D"/>
    <w:rsid w:val="00B17C1E"/>
    <w:rsid w:val="00B201C6"/>
    <w:rsid w:val="00B20371"/>
    <w:rsid w:val="00B21FA6"/>
    <w:rsid w:val="00B23EC4"/>
    <w:rsid w:val="00B247DC"/>
    <w:rsid w:val="00B24E84"/>
    <w:rsid w:val="00B25008"/>
    <w:rsid w:val="00B25169"/>
    <w:rsid w:val="00B25F21"/>
    <w:rsid w:val="00B3243D"/>
    <w:rsid w:val="00B333AD"/>
    <w:rsid w:val="00B3435C"/>
    <w:rsid w:val="00B349F4"/>
    <w:rsid w:val="00B34B3F"/>
    <w:rsid w:val="00B34DDB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887"/>
    <w:rsid w:val="00B418BD"/>
    <w:rsid w:val="00B4192E"/>
    <w:rsid w:val="00B42D82"/>
    <w:rsid w:val="00B430B8"/>
    <w:rsid w:val="00B43DC5"/>
    <w:rsid w:val="00B44BBD"/>
    <w:rsid w:val="00B44DBA"/>
    <w:rsid w:val="00B4512E"/>
    <w:rsid w:val="00B45B5D"/>
    <w:rsid w:val="00B45F9D"/>
    <w:rsid w:val="00B465F4"/>
    <w:rsid w:val="00B46AD2"/>
    <w:rsid w:val="00B518F2"/>
    <w:rsid w:val="00B51B84"/>
    <w:rsid w:val="00B53674"/>
    <w:rsid w:val="00B542AA"/>
    <w:rsid w:val="00B54568"/>
    <w:rsid w:val="00B549E6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A29"/>
    <w:rsid w:val="00B86CD1"/>
    <w:rsid w:val="00B871C7"/>
    <w:rsid w:val="00B87658"/>
    <w:rsid w:val="00B87C14"/>
    <w:rsid w:val="00B87CC2"/>
    <w:rsid w:val="00B87E0C"/>
    <w:rsid w:val="00B90946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B0E6D"/>
    <w:rsid w:val="00BB22DB"/>
    <w:rsid w:val="00BB3692"/>
    <w:rsid w:val="00BB369B"/>
    <w:rsid w:val="00BB4568"/>
    <w:rsid w:val="00BB58D1"/>
    <w:rsid w:val="00BB5DD8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4F7"/>
    <w:rsid w:val="00BC39FB"/>
    <w:rsid w:val="00BC3B9F"/>
    <w:rsid w:val="00BC4F9B"/>
    <w:rsid w:val="00BC5769"/>
    <w:rsid w:val="00BC5774"/>
    <w:rsid w:val="00BC5A06"/>
    <w:rsid w:val="00BC5EAB"/>
    <w:rsid w:val="00BC5FA1"/>
    <w:rsid w:val="00BC6051"/>
    <w:rsid w:val="00BC6B10"/>
    <w:rsid w:val="00BC77C7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E6B"/>
    <w:rsid w:val="00BD7325"/>
    <w:rsid w:val="00BD7EDC"/>
    <w:rsid w:val="00BE060F"/>
    <w:rsid w:val="00BE0ADC"/>
    <w:rsid w:val="00BE2F59"/>
    <w:rsid w:val="00BE3695"/>
    <w:rsid w:val="00BE4010"/>
    <w:rsid w:val="00BE47C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3117"/>
    <w:rsid w:val="00C233A5"/>
    <w:rsid w:val="00C23DD3"/>
    <w:rsid w:val="00C253C0"/>
    <w:rsid w:val="00C25640"/>
    <w:rsid w:val="00C27561"/>
    <w:rsid w:val="00C3004C"/>
    <w:rsid w:val="00C31584"/>
    <w:rsid w:val="00C322BA"/>
    <w:rsid w:val="00C3263A"/>
    <w:rsid w:val="00C32870"/>
    <w:rsid w:val="00C333BA"/>
    <w:rsid w:val="00C33D86"/>
    <w:rsid w:val="00C33DF3"/>
    <w:rsid w:val="00C34B5F"/>
    <w:rsid w:val="00C34D0F"/>
    <w:rsid w:val="00C355C3"/>
    <w:rsid w:val="00C35931"/>
    <w:rsid w:val="00C35EA7"/>
    <w:rsid w:val="00C36E00"/>
    <w:rsid w:val="00C37D2A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2FE"/>
    <w:rsid w:val="00C61816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611F"/>
    <w:rsid w:val="00C76228"/>
    <w:rsid w:val="00C772A4"/>
    <w:rsid w:val="00C77D2D"/>
    <w:rsid w:val="00C8004A"/>
    <w:rsid w:val="00C804A5"/>
    <w:rsid w:val="00C80EB5"/>
    <w:rsid w:val="00C81365"/>
    <w:rsid w:val="00C8252E"/>
    <w:rsid w:val="00C8326A"/>
    <w:rsid w:val="00C839AE"/>
    <w:rsid w:val="00C849DF"/>
    <w:rsid w:val="00C85FF4"/>
    <w:rsid w:val="00C863F3"/>
    <w:rsid w:val="00C87E38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E03"/>
    <w:rsid w:val="00CC0DDF"/>
    <w:rsid w:val="00CC11FD"/>
    <w:rsid w:val="00CC148E"/>
    <w:rsid w:val="00CC2EB1"/>
    <w:rsid w:val="00CC30AB"/>
    <w:rsid w:val="00CC3FA9"/>
    <w:rsid w:val="00CC428B"/>
    <w:rsid w:val="00CC4A58"/>
    <w:rsid w:val="00CC5303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7C1D"/>
    <w:rsid w:val="00CE7EF9"/>
    <w:rsid w:val="00CF0D46"/>
    <w:rsid w:val="00CF0F27"/>
    <w:rsid w:val="00CF2363"/>
    <w:rsid w:val="00CF2C27"/>
    <w:rsid w:val="00CF324E"/>
    <w:rsid w:val="00CF3F0F"/>
    <w:rsid w:val="00CF41F1"/>
    <w:rsid w:val="00CF499B"/>
    <w:rsid w:val="00CF59E2"/>
    <w:rsid w:val="00CF5A10"/>
    <w:rsid w:val="00CF5C52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E91"/>
    <w:rsid w:val="00D02F26"/>
    <w:rsid w:val="00D0390C"/>
    <w:rsid w:val="00D04389"/>
    <w:rsid w:val="00D05048"/>
    <w:rsid w:val="00D0512B"/>
    <w:rsid w:val="00D06253"/>
    <w:rsid w:val="00D071A3"/>
    <w:rsid w:val="00D0782F"/>
    <w:rsid w:val="00D1085E"/>
    <w:rsid w:val="00D10F91"/>
    <w:rsid w:val="00D1106E"/>
    <w:rsid w:val="00D113AF"/>
    <w:rsid w:val="00D12196"/>
    <w:rsid w:val="00D14493"/>
    <w:rsid w:val="00D14AF8"/>
    <w:rsid w:val="00D155F7"/>
    <w:rsid w:val="00D15BD6"/>
    <w:rsid w:val="00D1608D"/>
    <w:rsid w:val="00D168ED"/>
    <w:rsid w:val="00D16EFF"/>
    <w:rsid w:val="00D20916"/>
    <w:rsid w:val="00D2213D"/>
    <w:rsid w:val="00D2280A"/>
    <w:rsid w:val="00D232B5"/>
    <w:rsid w:val="00D23325"/>
    <w:rsid w:val="00D233A3"/>
    <w:rsid w:val="00D239B5"/>
    <w:rsid w:val="00D2424F"/>
    <w:rsid w:val="00D2435A"/>
    <w:rsid w:val="00D24B7A"/>
    <w:rsid w:val="00D25227"/>
    <w:rsid w:val="00D256D9"/>
    <w:rsid w:val="00D258B0"/>
    <w:rsid w:val="00D25971"/>
    <w:rsid w:val="00D26843"/>
    <w:rsid w:val="00D268D5"/>
    <w:rsid w:val="00D27360"/>
    <w:rsid w:val="00D276FC"/>
    <w:rsid w:val="00D2799A"/>
    <w:rsid w:val="00D305F8"/>
    <w:rsid w:val="00D31D3A"/>
    <w:rsid w:val="00D3266E"/>
    <w:rsid w:val="00D32ADF"/>
    <w:rsid w:val="00D32B1C"/>
    <w:rsid w:val="00D32B89"/>
    <w:rsid w:val="00D333D7"/>
    <w:rsid w:val="00D3357A"/>
    <w:rsid w:val="00D3376D"/>
    <w:rsid w:val="00D33EEF"/>
    <w:rsid w:val="00D362A1"/>
    <w:rsid w:val="00D36A17"/>
    <w:rsid w:val="00D376ED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6569"/>
    <w:rsid w:val="00D47E50"/>
    <w:rsid w:val="00D51420"/>
    <w:rsid w:val="00D51F8B"/>
    <w:rsid w:val="00D52E11"/>
    <w:rsid w:val="00D5341E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A50"/>
    <w:rsid w:val="00D60A52"/>
    <w:rsid w:val="00D6118D"/>
    <w:rsid w:val="00D61A7D"/>
    <w:rsid w:val="00D61B42"/>
    <w:rsid w:val="00D61BE7"/>
    <w:rsid w:val="00D62281"/>
    <w:rsid w:val="00D62299"/>
    <w:rsid w:val="00D631A1"/>
    <w:rsid w:val="00D64C1A"/>
    <w:rsid w:val="00D6556C"/>
    <w:rsid w:val="00D6558A"/>
    <w:rsid w:val="00D65D2E"/>
    <w:rsid w:val="00D6640A"/>
    <w:rsid w:val="00D66D83"/>
    <w:rsid w:val="00D67159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B8F"/>
    <w:rsid w:val="00D82E82"/>
    <w:rsid w:val="00D83123"/>
    <w:rsid w:val="00D83320"/>
    <w:rsid w:val="00D833C4"/>
    <w:rsid w:val="00D8381E"/>
    <w:rsid w:val="00D842A9"/>
    <w:rsid w:val="00D84C79"/>
    <w:rsid w:val="00D84E85"/>
    <w:rsid w:val="00D84F34"/>
    <w:rsid w:val="00D85741"/>
    <w:rsid w:val="00D85D65"/>
    <w:rsid w:val="00D86E92"/>
    <w:rsid w:val="00D8774A"/>
    <w:rsid w:val="00D87C13"/>
    <w:rsid w:val="00D87C49"/>
    <w:rsid w:val="00D87D22"/>
    <w:rsid w:val="00D91658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7454"/>
    <w:rsid w:val="00D97545"/>
    <w:rsid w:val="00DA053D"/>
    <w:rsid w:val="00DA08E5"/>
    <w:rsid w:val="00DA0C15"/>
    <w:rsid w:val="00DA0D5E"/>
    <w:rsid w:val="00DA11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A4"/>
    <w:rsid w:val="00DB57C3"/>
    <w:rsid w:val="00DB57DD"/>
    <w:rsid w:val="00DB5A8D"/>
    <w:rsid w:val="00DB6C0B"/>
    <w:rsid w:val="00DB6F2F"/>
    <w:rsid w:val="00DB7673"/>
    <w:rsid w:val="00DC02E6"/>
    <w:rsid w:val="00DC24B1"/>
    <w:rsid w:val="00DC2837"/>
    <w:rsid w:val="00DC2C3F"/>
    <w:rsid w:val="00DC3BDC"/>
    <w:rsid w:val="00DC41FF"/>
    <w:rsid w:val="00DC4C83"/>
    <w:rsid w:val="00DC4F31"/>
    <w:rsid w:val="00DC624E"/>
    <w:rsid w:val="00DC645D"/>
    <w:rsid w:val="00DC758D"/>
    <w:rsid w:val="00DC7A99"/>
    <w:rsid w:val="00DD1E89"/>
    <w:rsid w:val="00DD2E61"/>
    <w:rsid w:val="00DD3782"/>
    <w:rsid w:val="00DD3878"/>
    <w:rsid w:val="00DD3AB7"/>
    <w:rsid w:val="00DD4C43"/>
    <w:rsid w:val="00DD4FBB"/>
    <w:rsid w:val="00DD64A1"/>
    <w:rsid w:val="00DE0407"/>
    <w:rsid w:val="00DE135A"/>
    <w:rsid w:val="00DE1587"/>
    <w:rsid w:val="00DE2244"/>
    <w:rsid w:val="00DE224A"/>
    <w:rsid w:val="00DE228A"/>
    <w:rsid w:val="00DE355A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607B"/>
    <w:rsid w:val="00E06597"/>
    <w:rsid w:val="00E06880"/>
    <w:rsid w:val="00E0694C"/>
    <w:rsid w:val="00E06A28"/>
    <w:rsid w:val="00E06AF5"/>
    <w:rsid w:val="00E07B31"/>
    <w:rsid w:val="00E109C9"/>
    <w:rsid w:val="00E12264"/>
    <w:rsid w:val="00E133D7"/>
    <w:rsid w:val="00E138BE"/>
    <w:rsid w:val="00E14C5E"/>
    <w:rsid w:val="00E15268"/>
    <w:rsid w:val="00E167E1"/>
    <w:rsid w:val="00E17650"/>
    <w:rsid w:val="00E2057F"/>
    <w:rsid w:val="00E212B6"/>
    <w:rsid w:val="00E21AD1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E31"/>
    <w:rsid w:val="00E3151E"/>
    <w:rsid w:val="00E32DFF"/>
    <w:rsid w:val="00E33944"/>
    <w:rsid w:val="00E339FE"/>
    <w:rsid w:val="00E3437E"/>
    <w:rsid w:val="00E35C27"/>
    <w:rsid w:val="00E35CC4"/>
    <w:rsid w:val="00E361D2"/>
    <w:rsid w:val="00E3652E"/>
    <w:rsid w:val="00E36A2A"/>
    <w:rsid w:val="00E40ADB"/>
    <w:rsid w:val="00E4169D"/>
    <w:rsid w:val="00E41E44"/>
    <w:rsid w:val="00E43637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2D41"/>
    <w:rsid w:val="00E53592"/>
    <w:rsid w:val="00E53A3E"/>
    <w:rsid w:val="00E5436F"/>
    <w:rsid w:val="00E54435"/>
    <w:rsid w:val="00E5453D"/>
    <w:rsid w:val="00E545AA"/>
    <w:rsid w:val="00E55365"/>
    <w:rsid w:val="00E56635"/>
    <w:rsid w:val="00E5667F"/>
    <w:rsid w:val="00E5689C"/>
    <w:rsid w:val="00E5715D"/>
    <w:rsid w:val="00E5756D"/>
    <w:rsid w:val="00E60CCA"/>
    <w:rsid w:val="00E61287"/>
    <w:rsid w:val="00E61732"/>
    <w:rsid w:val="00E62B95"/>
    <w:rsid w:val="00E63C0E"/>
    <w:rsid w:val="00E64E25"/>
    <w:rsid w:val="00E65434"/>
    <w:rsid w:val="00E6677A"/>
    <w:rsid w:val="00E67155"/>
    <w:rsid w:val="00E712F4"/>
    <w:rsid w:val="00E725BB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3E7F"/>
    <w:rsid w:val="00E847B6"/>
    <w:rsid w:val="00E84854"/>
    <w:rsid w:val="00E857C7"/>
    <w:rsid w:val="00E873A8"/>
    <w:rsid w:val="00E876BF"/>
    <w:rsid w:val="00E87B5E"/>
    <w:rsid w:val="00E901C4"/>
    <w:rsid w:val="00E903E1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FA9"/>
    <w:rsid w:val="00E960AC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B4B"/>
    <w:rsid w:val="00EF41AB"/>
    <w:rsid w:val="00EF455A"/>
    <w:rsid w:val="00EF5B71"/>
    <w:rsid w:val="00EF5DBF"/>
    <w:rsid w:val="00EF6639"/>
    <w:rsid w:val="00EF6974"/>
    <w:rsid w:val="00EF757A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FAC"/>
    <w:rsid w:val="00F062E2"/>
    <w:rsid w:val="00F06B60"/>
    <w:rsid w:val="00F0780D"/>
    <w:rsid w:val="00F07D46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5286"/>
    <w:rsid w:val="00F35BB6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1008"/>
    <w:rsid w:val="00F5238A"/>
    <w:rsid w:val="00F545CB"/>
    <w:rsid w:val="00F547AD"/>
    <w:rsid w:val="00F54DC7"/>
    <w:rsid w:val="00F56641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7201"/>
    <w:rsid w:val="00F67949"/>
    <w:rsid w:val="00F67A3E"/>
    <w:rsid w:val="00F702AA"/>
    <w:rsid w:val="00F709D0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65AB"/>
    <w:rsid w:val="00F76B62"/>
    <w:rsid w:val="00F77BC7"/>
    <w:rsid w:val="00F8145D"/>
    <w:rsid w:val="00F81896"/>
    <w:rsid w:val="00F81919"/>
    <w:rsid w:val="00F8194E"/>
    <w:rsid w:val="00F82060"/>
    <w:rsid w:val="00F82883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7E69"/>
    <w:rsid w:val="00FA0525"/>
    <w:rsid w:val="00FA17F4"/>
    <w:rsid w:val="00FA1A99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4391"/>
    <w:rsid w:val="00FB4B8D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807"/>
    <w:rsid w:val="00FE4B00"/>
    <w:rsid w:val="00FE4EFC"/>
    <w:rsid w:val="00FE5449"/>
    <w:rsid w:val="00FE6E3A"/>
    <w:rsid w:val="00FE72D4"/>
    <w:rsid w:val="00FE7ACF"/>
    <w:rsid w:val="00FE7CF7"/>
    <w:rsid w:val="00FF0895"/>
    <w:rsid w:val="00FF12C7"/>
    <w:rsid w:val="00FF30B0"/>
    <w:rsid w:val="00FF3AE6"/>
    <w:rsid w:val="00FF4351"/>
    <w:rsid w:val="00FF47E9"/>
    <w:rsid w:val="00FF4B0F"/>
    <w:rsid w:val="00FF505D"/>
    <w:rsid w:val="00FF53D3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1299-F2F8-4DF5-BB35-7DA9199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6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167</cp:revision>
  <cp:lastPrinted>2022-03-20T09:23:00Z</cp:lastPrinted>
  <dcterms:created xsi:type="dcterms:W3CDTF">2022-01-09T07:12:00Z</dcterms:created>
  <dcterms:modified xsi:type="dcterms:W3CDTF">2022-05-08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